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дар</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1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СмартСтафф"</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Митрофанова Ивана Александ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СмартСтафф"</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91, г. Новосибирск, ул.Фрунзе 5, офис 6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59941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30845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02322000267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547600911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50000, Краснодарский край, г. Краснодар, Красная улица, дом 11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1) 202-57-5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трофанов Иван Александ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1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1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1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1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ван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